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8CA4" w14:textId="77777777" w:rsidR="00EB1CD7" w:rsidRPr="00312507" w:rsidRDefault="00EB1CD7" w:rsidP="009E2465">
      <w:pPr>
        <w:widowControl w:val="0"/>
        <w:shd w:val="clear" w:color="auto" w:fill="FFFFFF"/>
        <w:tabs>
          <w:tab w:val="left" w:pos="341"/>
          <w:tab w:val="center" w:pos="70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56131" w14:paraId="7BAF6242" w14:textId="77777777" w:rsidTr="00D56131">
        <w:tc>
          <w:tcPr>
            <w:tcW w:w="2972" w:type="dxa"/>
          </w:tcPr>
          <w:p w14:paraId="5CE81FD5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501A0751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11979F92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0D16229" w14:textId="77777777" w:rsidR="00D56131" w:rsidRPr="00E9558C" w:rsidRDefault="00D56131" w:rsidP="00D56131">
            <w:pPr>
              <w:shd w:val="clear" w:color="auto" w:fill="FFFFFF"/>
              <w:suppressAutoHyphens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E9558C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ieczęć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awcy</w:t>
            </w:r>
          </w:p>
        </w:tc>
      </w:tr>
    </w:tbl>
    <w:p w14:paraId="125973FE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C39997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E7DFD1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8223FA" w14:textId="77777777" w:rsid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AAF97F" w14:textId="77777777" w:rsidR="00D56131" w:rsidRDefault="00D56131" w:rsidP="00D56131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326883" w14:textId="77777777" w:rsidR="00EB1CD7" w:rsidRPr="00DF72BF" w:rsidRDefault="00EB1CD7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E-mail: ……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5E0283B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a Kobylanka,</w:t>
      </w:r>
    </w:p>
    <w:p w14:paraId="13743395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Szkolna 12, </w:t>
      </w:r>
    </w:p>
    <w:p w14:paraId="6BEB8DEE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73-108 Kobylanka </w:t>
      </w:r>
    </w:p>
    <w:p w14:paraId="46B0C325" w14:textId="77777777" w:rsidR="00EB1CD7" w:rsidRPr="00DF72BF" w:rsidRDefault="00EB1CD7" w:rsidP="003C5BF8">
      <w:pPr>
        <w:shd w:val="clear" w:color="auto" w:fill="FFFFFF"/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63B3AA3" w14:textId="77777777" w:rsidR="00EB1CD7" w:rsidRPr="00DF72BF" w:rsidRDefault="00EB1CD7" w:rsidP="003C5BF8">
      <w:pPr>
        <w:shd w:val="clear" w:color="auto" w:fill="FFFFFF"/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CENOWA</w:t>
      </w:r>
    </w:p>
    <w:p w14:paraId="29452AAD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336C48D" w14:textId="46615CCD" w:rsidR="00EB1CD7" w:rsidRPr="00DF72BF" w:rsidRDefault="00EB1CD7" w:rsidP="00176337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W odpowiedzi na zaproszenie do składania ofert na </w:t>
      </w:r>
      <w:bookmarkStart w:id="0" w:name="_Hlk9503639"/>
      <w:r w:rsidR="004B3058" w:rsidRPr="004B3058">
        <w:rPr>
          <w:rFonts w:asciiTheme="minorHAnsi" w:hAnsiTheme="minorHAnsi" w:cstheme="minorHAnsi"/>
          <w:sz w:val="24"/>
          <w:szCs w:val="24"/>
          <w:lang w:eastAsia="pl-PL"/>
        </w:rPr>
        <w:t>dostawę, montaż i uruchomienie zestawów multimedialnych</w:t>
      </w:r>
      <w:bookmarkEnd w:id="0"/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B3058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poszczególnych pomieszcze</w:t>
      </w:r>
      <w:r w:rsidR="004B3058">
        <w:rPr>
          <w:rFonts w:asciiTheme="minorHAnsi" w:hAnsiTheme="minorHAnsi" w:cstheme="minorHAnsi"/>
          <w:sz w:val="24"/>
          <w:szCs w:val="24"/>
          <w:lang w:eastAsia="pl-PL"/>
        </w:rPr>
        <w:t>niach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budynku Szkoły Podstawowej w Kobylance przy ul. Szkolnej 10 w ramach realizacji inwestycji pn.; ,,Rozbudowa Szkoły Podstawowej w Kobylance”</w:t>
      </w:r>
    </w:p>
    <w:p w14:paraId="671EFB5C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My niżej podpisani:</w:t>
      </w:r>
    </w:p>
    <w:p w14:paraId="2A9DE3B9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635FEE3" w14:textId="77777777" w:rsidR="00EB1CD7" w:rsidRPr="00DF72BF" w:rsidRDefault="00EB1CD7" w:rsidP="003C5BF8">
      <w:pPr>
        <w:tabs>
          <w:tab w:val="left" w:leader="dot" w:pos="9072"/>
        </w:tabs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działając w imieniu i na rzecz</w:t>
      </w:r>
    </w:p>
    <w:p w14:paraId="607FF34D" w14:textId="77777777" w:rsidR="00EB1CD7" w:rsidRPr="00DF72BF" w:rsidRDefault="00EB1CD7" w:rsidP="00D56131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7A5AA97" w14:textId="77777777" w:rsidR="00D56131" w:rsidRPr="00DF72BF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(nazwa (firma) dokładny adres Wykonawcy/Wykonawców); </w:t>
      </w:r>
    </w:p>
    <w:p w14:paraId="198E1FA0" w14:textId="77777777" w:rsidR="00EB1CD7" w:rsidRPr="00DF72BF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14:paraId="7C5FFC83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Składamy ofertę na wykonanie przedmiotu zamówienia zgodnie z treścią Zaproszenia do składania ofert.</w:t>
      </w:r>
    </w:p>
    <w:p w14:paraId="0967210F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2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Oświadczamy, że zapoznaliśmy się z Zaproszeniem do składania ofert i uznajemy się za związanych określonymi w nim postanowieniami i zasadami postępowania.</w:t>
      </w:r>
      <w:r w:rsidRPr="00DF72B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</w:p>
    <w:p w14:paraId="397CD48E" w14:textId="77777777" w:rsidR="00176337" w:rsidRPr="00176337" w:rsidRDefault="00EB1CD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spełniamy wszelkie wymogi wynikające z przepisów prawa 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br/>
        <w:t>w zakresie dotyczącym przedmiotu niniejszego postępowania.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4B5BEEB8" w14:textId="571C7AA7" w:rsidR="00D56131" w:rsidRPr="00DF72BF" w:rsidRDefault="00EB1CD7" w:rsidP="00B21976">
      <w:pPr>
        <w:numPr>
          <w:ilvl w:val="0"/>
          <w:numId w:val="44"/>
        </w:numPr>
        <w:autoSpaceDE w:val="0"/>
        <w:autoSpaceDN w:val="0"/>
        <w:adjustRightInd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1" w:name="_GoBack"/>
      <w:bookmarkEnd w:id="1"/>
      <w:r w:rsidRPr="00DF72BF">
        <w:rPr>
          <w:rFonts w:asciiTheme="minorHAnsi" w:hAnsiTheme="minorHAnsi" w:cstheme="minorHAnsi"/>
          <w:sz w:val="24"/>
          <w:szCs w:val="24"/>
          <w:lang w:eastAsia="pl-PL"/>
        </w:rPr>
        <w:t>Oferuję/jemy wykonanie zamówienia zgodnie z opisem przedmiotu zamówienia i na warunkach płatności określonych w Zaproszeniu za cenę umowną</w:t>
      </w:r>
      <w:r w:rsidR="00176337">
        <w:rPr>
          <w:rFonts w:asciiTheme="minorHAnsi" w:hAnsiTheme="minorHAnsi" w:cstheme="minorHAnsi"/>
          <w:sz w:val="24"/>
          <w:szCs w:val="24"/>
          <w:lang w:eastAsia="pl-PL"/>
        </w:rPr>
        <w:t>, zgodnie z załącznikiem cenowo – ilościowym do niniejszej oferty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20E1DFFD" w14:textId="77777777" w:rsidR="00D56131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left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 zł netto, </w:t>
      </w:r>
    </w:p>
    <w:p w14:paraId="145AA9E8" w14:textId="77777777" w:rsidR="00D56131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.zł pod. Vat</w:t>
      </w:r>
    </w:p>
    <w:p w14:paraId="7534D736" w14:textId="77777777" w:rsidR="00EB1CD7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..zł 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brutto (słownie: ……………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)</w:t>
      </w:r>
    </w:p>
    <w:p w14:paraId="68D6BDEC" w14:textId="1B6E4164" w:rsidR="00176337" w:rsidRDefault="0017633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dzielamy gwarancji - ……………………. </w:t>
      </w:r>
    </w:p>
    <w:p w14:paraId="073119B9" w14:textId="63770A65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F72BF">
        <w:rPr>
          <w:rFonts w:asciiTheme="minorHAnsi" w:hAnsiTheme="minorHAnsi" w:cstheme="minorHAnsi"/>
          <w:sz w:val="24"/>
          <w:szCs w:val="24"/>
        </w:rPr>
        <w:t xml:space="preserve">Zobowiązuję/jemy się do wykonania umowy w terminie </w:t>
      </w:r>
      <w:r w:rsidR="00176337">
        <w:rPr>
          <w:rFonts w:asciiTheme="minorHAnsi" w:hAnsiTheme="minorHAnsi" w:cstheme="minorHAnsi"/>
          <w:sz w:val="24"/>
          <w:szCs w:val="24"/>
        </w:rPr>
        <w:t>40 dni</w:t>
      </w:r>
      <w:r w:rsidR="00E73B9E">
        <w:rPr>
          <w:rFonts w:asciiTheme="minorHAnsi" w:hAnsiTheme="minorHAnsi" w:cstheme="minorHAnsi"/>
          <w:sz w:val="24"/>
          <w:szCs w:val="24"/>
        </w:rPr>
        <w:t xml:space="preserve"> od dnia podpisania umowy</w:t>
      </w:r>
      <w:r w:rsidRPr="00DF72B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B47F4A" w14:textId="47914923" w:rsidR="00EB1CD7" w:rsidRPr="00DF72BF" w:rsidRDefault="00EB1CD7" w:rsidP="00B21976">
      <w:pPr>
        <w:numPr>
          <w:ilvl w:val="0"/>
          <w:numId w:val="44"/>
        </w:numPr>
        <w:tabs>
          <w:tab w:val="left" w:pos="567"/>
        </w:tabs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zapoznaliśmy się z wzorem umowy i zobowiązujemy się,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br/>
        <w:t>w przypadku wyboru naszej oferty, do zawarcia umowy zgodnej z niniejszą ofertą, na warunkach określonych w Zaproszeniu, w miejscu i terminie wyznaczonym przez Zamawiającego.</w:t>
      </w:r>
    </w:p>
    <w:p w14:paraId="0483EC63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sobami upoważnionymi do kontaktu z Zamawiającym w sprawie niniejszego zamówienia są:</w:t>
      </w:r>
    </w:p>
    <w:p w14:paraId="541055C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14:paraId="11B78C8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14:paraId="4996C80C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Załącznikami</w:t>
      </w: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do niniejszej oferty są:</w:t>
      </w:r>
    </w:p>
    <w:p w14:paraId="38854642" w14:textId="0E167F77" w:rsidR="00EB1CD7" w:rsidRPr="00DF72BF" w:rsidRDefault="00176337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08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łącznik cenowo ilościowy</w:t>
      </w:r>
    </w:p>
    <w:p w14:paraId="6BE519E8" w14:textId="77777777" w:rsidR="00EB1CD7" w:rsidRPr="00DF72BF" w:rsidRDefault="00EB1CD7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134" w:hanging="5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..,</w:t>
      </w:r>
    </w:p>
    <w:p w14:paraId="4F1FC182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4F652E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0E95E17" w14:textId="77777777" w:rsidR="00EB1CD7" w:rsidRPr="00DF72BF" w:rsidRDefault="00EB1CD7" w:rsidP="003C5BF8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p w14:paraId="23CB8408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194DB0E" w14:textId="77777777" w:rsidR="00EB1CD7" w:rsidRPr="00DF72BF" w:rsidRDefault="00EB1CD7" w:rsidP="00DF72BF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                                                                           </w:t>
      </w: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sectPr w:rsidR="00EB1CD7" w:rsidRPr="00DF72BF" w:rsidSect="00416089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A4D6" w14:textId="77777777" w:rsidR="0087380C" w:rsidRDefault="0087380C" w:rsidP="003C5BF8">
      <w:pPr>
        <w:spacing w:after="0" w:line="240" w:lineRule="auto"/>
      </w:pPr>
      <w:r>
        <w:separator/>
      </w:r>
    </w:p>
  </w:endnote>
  <w:endnote w:type="continuationSeparator" w:id="0">
    <w:p w14:paraId="2D7F0053" w14:textId="77777777" w:rsidR="0087380C" w:rsidRDefault="0087380C" w:rsidP="003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C9AB" w14:textId="77777777" w:rsidR="0087380C" w:rsidRDefault="0087380C" w:rsidP="003C5BF8">
      <w:pPr>
        <w:spacing w:after="0" w:line="240" w:lineRule="auto"/>
      </w:pPr>
      <w:r>
        <w:separator/>
      </w:r>
    </w:p>
  </w:footnote>
  <w:footnote w:type="continuationSeparator" w:id="0">
    <w:p w14:paraId="65F8B76C" w14:textId="77777777" w:rsidR="0087380C" w:rsidRDefault="0087380C" w:rsidP="003C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7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" w15:restartNumberingAfterBreak="0">
    <w:nsid w:val="031A39D3"/>
    <w:multiLevelType w:val="singleLevel"/>
    <w:tmpl w:val="3DE4E1C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5541D15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85D48"/>
    <w:multiLevelType w:val="hybridMultilevel"/>
    <w:tmpl w:val="BD1A17BE"/>
    <w:lvl w:ilvl="0" w:tplc="118C6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16172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5" w15:restartNumberingAfterBreak="0">
    <w:nsid w:val="17A30282"/>
    <w:multiLevelType w:val="hybridMultilevel"/>
    <w:tmpl w:val="3DFA1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E77B2"/>
    <w:multiLevelType w:val="hybridMultilevel"/>
    <w:tmpl w:val="E4C05B02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1C21"/>
    <w:multiLevelType w:val="singleLevel"/>
    <w:tmpl w:val="E12C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1CE0708F"/>
    <w:multiLevelType w:val="hybridMultilevel"/>
    <w:tmpl w:val="789EDCA6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CCE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0" w15:restartNumberingAfterBreak="0">
    <w:nsid w:val="28086FFA"/>
    <w:multiLevelType w:val="hybridMultilevel"/>
    <w:tmpl w:val="18B6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569A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2" w15:restartNumberingAfterBreak="0">
    <w:nsid w:val="2B3375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3" w15:restartNumberingAfterBreak="0">
    <w:nsid w:val="2D653D61"/>
    <w:multiLevelType w:val="hybridMultilevel"/>
    <w:tmpl w:val="185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A149B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15" w15:restartNumberingAfterBreak="0">
    <w:nsid w:val="306977F6"/>
    <w:multiLevelType w:val="hybridMultilevel"/>
    <w:tmpl w:val="D916B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22513"/>
    <w:multiLevelType w:val="hybridMultilevel"/>
    <w:tmpl w:val="1494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1291"/>
    <w:multiLevelType w:val="hybridMultilevel"/>
    <w:tmpl w:val="BEA2CA2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3667A"/>
    <w:multiLevelType w:val="hybridMultilevel"/>
    <w:tmpl w:val="5A9A1FA6"/>
    <w:lvl w:ilvl="0" w:tplc="FA80BA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052F"/>
    <w:multiLevelType w:val="hybridMultilevel"/>
    <w:tmpl w:val="2D2EBC84"/>
    <w:lvl w:ilvl="0" w:tplc="8496CF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B0BCE"/>
    <w:multiLevelType w:val="hybridMultilevel"/>
    <w:tmpl w:val="2CF2A63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1" w15:restartNumberingAfterBreak="0">
    <w:nsid w:val="3FA8539B"/>
    <w:multiLevelType w:val="multilevel"/>
    <w:tmpl w:val="5596F0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0EA0F3D"/>
    <w:multiLevelType w:val="hybridMultilevel"/>
    <w:tmpl w:val="99584684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49BA24A7"/>
    <w:multiLevelType w:val="hybridMultilevel"/>
    <w:tmpl w:val="C458F46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8122B"/>
    <w:multiLevelType w:val="hybridMultilevel"/>
    <w:tmpl w:val="DEAAB3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749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3245E"/>
    <w:multiLevelType w:val="singleLevel"/>
    <w:tmpl w:val="CF3E0A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7" w15:restartNumberingAfterBreak="0">
    <w:nsid w:val="570A5EC3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28" w15:restartNumberingAfterBreak="0">
    <w:nsid w:val="58626C34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29" w15:restartNumberingAfterBreak="0">
    <w:nsid w:val="5AAC3F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30" w15:restartNumberingAfterBreak="0">
    <w:nsid w:val="5ABB7FBC"/>
    <w:multiLevelType w:val="hybridMultilevel"/>
    <w:tmpl w:val="6428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7C7BF5"/>
    <w:multiLevelType w:val="hybridMultilevel"/>
    <w:tmpl w:val="AA5E7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5CDF"/>
    <w:multiLevelType w:val="hybridMultilevel"/>
    <w:tmpl w:val="829E62E2"/>
    <w:lvl w:ilvl="0" w:tplc="066E11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490331"/>
    <w:multiLevelType w:val="hybridMultilevel"/>
    <w:tmpl w:val="AC3ABF00"/>
    <w:lvl w:ilvl="0" w:tplc="E488B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50"/>
        </w:tabs>
        <w:ind w:left="5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70"/>
        </w:tabs>
        <w:ind w:left="1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10"/>
        </w:tabs>
        <w:ind w:left="27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30"/>
        </w:tabs>
        <w:ind w:left="34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50"/>
        </w:tabs>
        <w:ind w:left="41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70"/>
        </w:tabs>
        <w:ind w:left="48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90"/>
        </w:tabs>
        <w:ind w:left="5590" w:hanging="180"/>
      </w:pPr>
    </w:lvl>
  </w:abstractNum>
  <w:abstractNum w:abstractNumId="34" w15:restartNumberingAfterBreak="0">
    <w:nsid w:val="62523288"/>
    <w:multiLevelType w:val="hybridMultilevel"/>
    <w:tmpl w:val="A50C45CA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67B7C"/>
    <w:multiLevelType w:val="singleLevel"/>
    <w:tmpl w:val="5DF63F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5BE6C8A"/>
    <w:multiLevelType w:val="hybridMultilevel"/>
    <w:tmpl w:val="E730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E2F0E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D263E7"/>
    <w:multiLevelType w:val="hybridMultilevel"/>
    <w:tmpl w:val="E2CC4B4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6DB03CDB"/>
    <w:multiLevelType w:val="hybridMultilevel"/>
    <w:tmpl w:val="D5B8AF5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7"/>
    </w:lvlOverride>
  </w:num>
  <w:num w:numId="31">
    <w:abstractNumId w:val="7"/>
    <w:lvlOverride w:ilvl="0">
      <w:startOverride w:val="1"/>
    </w:lvlOverride>
  </w:num>
  <w:num w:numId="32">
    <w:abstractNumId w:val="31"/>
  </w:num>
  <w:num w:numId="33">
    <w:abstractNumId w:val="32"/>
  </w:num>
  <w:num w:numId="34">
    <w:abstractNumId w:val="5"/>
  </w:num>
  <w:num w:numId="35">
    <w:abstractNumId w:val="15"/>
  </w:num>
  <w:num w:numId="36">
    <w:abstractNumId w:val="3"/>
  </w:num>
  <w:num w:numId="37">
    <w:abstractNumId w:val="37"/>
  </w:num>
  <w:num w:numId="38">
    <w:abstractNumId w:val="20"/>
  </w:num>
  <w:num w:numId="39">
    <w:abstractNumId w:val="24"/>
  </w:num>
  <w:num w:numId="40">
    <w:abstractNumId w:val="17"/>
  </w:num>
  <w:num w:numId="41">
    <w:abstractNumId w:val="38"/>
  </w:num>
  <w:num w:numId="42">
    <w:abstractNumId w:val="22"/>
  </w:num>
  <w:num w:numId="43">
    <w:abstractNumId w:val="6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B8"/>
    <w:rsid w:val="00084371"/>
    <w:rsid w:val="001001B5"/>
    <w:rsid w:val="00176337"/>
    <w:rsid w:val="001B1D9D"/>
    <w:rsid w:val="00201238"/>
    <w:rsid w:val="00254D8D"/>
    <w:rsid w:val="00312507"/>
    <w:rsid w:val="003C5BF8"/>
    <w:rsid w:val="00416089"/>
    <w:rsid w:val="00473C9E"/>
    <w:rsid w:val="004A27BA"/>
    <w:rsid w:val="004B3058"/>
    <w:rsid w:val="005249D5"/>
    <w:rsid w:val="006026AC"/>
    <w:rsid w:val="00620659"/>
    <w:rsid w:val="00641B29"/>
    <w:rsid w:val="00667EB8"/>
    <w:rsid w:val="006A3501"/>
    <w:rsid w:val="006A6C97"/>
    <w:rsid w:val="006E20CA"/>
    <w:rsid w:val="00712A7F"/>
    <w:rsid w:val="00717B08"/>
    <w:rsid w:val="007534C1"/>
    <w:rsid w:val="007D060B"/>
    <w:rsid w:val="008715D3"/>
    <w:rsid w:val="0087380C"/>
    <w:rsid w:val="009A0FC2"/>
    <w:rsid w:val="009E2465"/>
    <w:rsid w:val="009E5BE0"/>
    <w:rsid w:val="00A20179"/>
    <w:rsid w:val="00A26828"/>
    <w:rsid w:val="00A920D0"/>
    <w:rsid w:val="00AD3520"/>
    <w:rsid w:val="00B21976"/>
    <w:rsid w:val="00B517EF"/>
    <w:rsid w:val="00B9374E"/>
    <w:rsid w:val="00BB079C"/>
    <w:rsid w:val="00C14A9F"/>
    <w:rsid w:val="00C2676C"/>
    <w:rsid w:val="00C33487"/>
    <w:rsid w:val="00C93EA5"/>
    <w:rsid w:val="00CC387C"/>
    <w:rsid w:val="00CF7224"/>
    <w:rsid w:val="00D53D36"/>
    <w:rsid w:val="00D56131"/>
    <w:rsid w:val="00D77372"/>
    <w:rsid w:val="00DD5998"/>
    <w:rsid w:val="00DF72BF"/>
    <w:rsid w:val="00E22238"/>
    <w:rsid w:val="00E73B9E"/>
    <w:rsid w:val="00E835D7"/>
    <w:rsid w:val="00E9558C"/>
    <w:rsid w:val="00EB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405EA"/>
  <w15:docId w15:val="{56D5D2F6-A7A3-4E07-A03A-B02DED9F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uiPriority w:val="99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basedOn w:val="Normalny"/>
    <w:uiPriority w:val="34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23D8-A01F-4D66-A936-6ABDB764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/>
  <cp:lastModifiedBy>a_nowak</cp:lastModifiedBy>
  <cp:revision>2</cp:revision>
  <dcterms:created xsi:type="dcterms:W3CDTF">2019-05-23T09:51:00Z</dcterms:created>
  <dcterms:modified xsi:type="dcterms:W3CDTF">2019-05-23T09:51:00Z</dcterms:modified>
</cp:coreProperties>
</file>